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182"/>
      </w:tblGrid>
      <w:tr w:rsidR="00040877" w:rsidTr="00040877">
        <w:trPr>
          <w:cantSplit/>
          <w:tblHeader/>
        </w:trPr>
        <w:tc>
          <w:tcPr>
            <w:tcW w:w="1696" w:type="dxa"/>
          </w:tcPr>
          <w:p w:rsidR="00040877" w:rsidRDefault="00040877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>分類</w:t>
            </w:r>
          </w:p>
        </w:tc>
        <w:tc>
          <w:tcPr>
            <w:tcW w:w="1418" w:type="dxa"/>
          </w:tcPr>
          <w:p w:rsidR="00040877" w:rsidRDefault="00040877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5182" w:type="dxa"/>
          </w:tcPr>
          <w:p w:rsidR="00040877" w:rsidRDefault="00040877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傳染疾病名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第一類</w:t>
            </w: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法定傳染病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嚴重急性呼吸道症候群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鼠疫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狂犬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天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第二類</w:t>
            </w: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法定傳染病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登革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屈公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瘧疾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茲卡病毒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西尼羅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0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流行性斑疹傷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1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腸道出血性大腸桿菌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2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傷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3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副傷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4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桿菌性痢疾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5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阿米巴性痢疾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6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霍亂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7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急性病毒性A型肝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8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小兒麻痺症/急性無力肢體麻痺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19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炭疽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0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多重抗藥性結核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1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麻疹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2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德國麻疹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3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白喉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4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流行性腦脊髓膜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5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漢他病毒症候群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86483" w:rsidRPr="00E71254">
              <w:rPr>
                <w:rFonts w:ascii="標楷體" w:eastAsia="標楷體" w:hAnsi="標楷體" w:hint="eastAsia"/>
                <w:szCs w:val="24"/>
              </w:rPr>
              <w:t>第三類</w:t>
            </w: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法定傳染病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6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急性病毒性B型肝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7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日本腦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8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急性病毒性C型肝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29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腸病毒感染併發重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0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急性病毒性D型肝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結核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先天性德國麻疹症候群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3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急性病毒性E型肝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4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040877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流行性腮腺炎</w:t>
            </w:r>
          </w:p>
        </w:tc>
      </w:tr>
    </w:tbl>
    <w:p w:rsidR="00040877" w:rsidRDefault="000D08AB" w:rsidP="0043172D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傳染病防治</w:t>
      </w:r>
      <w:r w:rsidR="0043172D" w:rsidRPr="0043172D">
        <w:rPr>
          <w:rFonts w:ascii="標楷體" w:eastAsia="標楷體" w:hAnsi="標楷體" w:hint="eastAsia"/>
          <w:b/>
          <w:sz w:val="28"/>
          <w:szCs w:val="28"/>
        </w:rPr>
        <w:t>法</w:t>
      </w:r>
      <w:r w:rsidR="00F72FB4">
        <w:rPr>
          <w:rFonts w:ascii="標楷體" w:eastAsia="標楷體" w:hAnsi="標楷體" w:hint="eastAsia"/>
          <w:b/>
          <w:sz w:val="28"/>
          <w:szCs w:val="28"/>
        </w:rPr>
        <w:t>第三條</w:t>
      </w:r>
      <w:r w:rsidR="0043172D" w:rsidRPr="0043172D">
        <w:rPr>
          <w:rFonts w:ascii="標楷體" w:eastAsia="標楷體" w:hAnsi="標楷體" w:hint="eastAsia"/>
          <w:b/>
          <w:sz w:val="28"/>
          <w:szCs w:val="28"/>
        </w:rPr>
        <w:t>傳染疾病彙整表</w:t>
      </w:r>
    </w:p>
    <w:tbl>
      <w:tblPr>
        <w:tblStyle w:val="a3"/>
        <w:tblpPr w:leftFromText="180" w:rightFromText="180" w:vertAnchor="text" w:horzAnchor="margin" w:tblpY="622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182"/>
      </w:tblGrid>
      <w:tr w:rsidR="00040877" w:rsidTr="004D747F">
        <w:trPr>
          <w:cantSplit/>
          <w:tblHeader/>
        </w:trPr>
        <w:tc>
          <w:tcPr>
            <w:tcW w:w="1696" w:type="dxa"/>
          </w:tcPr>
          <w:p w:rsidR="00040877" w:rsidRDefault="00040877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分類</w:t>
            </w:r>
          </w:p>
        </w:tc>
        <w:tc>
          <w:tcPr>
            <w:tcW w:w="1418" w:type="dxa"/>
          </w:tcPr>
          <w:p w:rsidR="00040877" w:rsidRDefault="00040877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5182" w:type="dxa"/>
          </w:tcPr>
          <w:p w:rsidR="00040877" w:rsidRDefault="00040877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傳染疾病名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第三類</w:t>
            </w: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法定傳染病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5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百日咳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6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侵襲性b型嗜血桿菌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7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退伍軍人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8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人類免疫缺乏病毒感染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39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梅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0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先天性梅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1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淋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2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破傷風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3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新生兒破傷風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4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漢生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5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急性病毒性肝炎未定型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第四類</w:t>
            </w: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法定傳染病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6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李斯特菌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7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水痘併發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8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恙蟲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49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地方性斑疹傷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0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發熱伴血小板減少綜合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萊姆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肉毒桿菌中毒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3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庫賈氏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4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弓形蟲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5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布氏桿菌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6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流感併發重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7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侵襲性肺炎鏈球菌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8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Q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59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類鼻疽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0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鉤端螺旋體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兔熱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疱疹</w:t>
            </w:r>
            <w:r w:rsidRPr="00E71254">
              <w:rPr>
                <w:rFonts w:ascii="標楷體" w:eastAsia="標楷體" w:hAnsi="標楷體"/>
                <w:szCs w:val="24"/>
              </w:rPr>
              <w:t>B</w:t>
            </w:r>
            <w:r w:rsidRPr="00E71254">
              <w:rPr>
                <w:rFonts w:ascii="標楷體" w:eastAsia="標楷體" w:hAnsi="標楷體" w:hint="eastAsia"/>
                <w:szCs w:val="24"/>
              </w:rPr>
              <w:t>病毒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2A020A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A020A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第五類</w:t>
            </w: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法定傳染病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3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嚴重特殊傳染性肺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4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新型A型流感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5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黃熱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6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裂谷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7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中東呼吸症候群冠狀病毒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8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拉薩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69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馬堡病毒出血熱</w:t>
            </w:r>
          </w:p>
        </w:tc>
      </w:tr>
      <w:tr w:rsidR="00386483" w:rsidTr="004D747F">
        <w:trPr>
          <w:cantSplit/>
          <w:tblHeader/>
        </w:trPr>
        <w:tc>
          <w:tcPr>
            <w:tcW w:w="1696" w:type="dxa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分類</w:t>
            </w:r>
          </w:p>
        </w:tc>
        <w:tc>
          <w:tcPr>
            <w:tcW w:w="1418" w:type="dxa"/>
          </w:tcPr>
          <w:p w:rsidR="00386483" w:rsidRDefault="00386483" w:rsidP="0038648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5182" w:type="dxa"/>
          </w:tcPr>
          <w:p w:rsidR="00386483" w:rsidRDefault="00386483" w:rsidP="0038648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傳染疾病名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shd w:val="clear" w:color="auto" w:fill="FFF2CC" w:themeFill="accent4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0.</w:t>
            </w:r>
          </w:p>
        </w:tc>
        <w:tc>
          <w:tcPr>
            <w:tcW w:w="5182" w:type="dxa"/>
            <w:shd w:val="clear" w:color="auto" w:fill="FFF2CC" w:themeFill="accent4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伊波拉病毒感染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其他傳染病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社區型MRSA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棘狀阿米巴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3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福氏內格里阿米巴腦膜腦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4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沙門氏菌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5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廣東住血線蟲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6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肺吸蟲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7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細菌性腸胃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8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病毒性腸胃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79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旋毛蟲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0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肺囊蟲肺炎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人芽囊原蟲感染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隱球菌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3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鸚鵡熱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4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疥瘡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5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頭蝨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6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亨德拉病毒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7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NDM-1腸道菌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8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貓抓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89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VISA/VRSA抗藥性檢測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0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立百病毒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1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CRE抗藥性檢測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2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常見腸道寄生蟲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3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淋巴絲蟲病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4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第二型豬鏈球菌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5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中華肝吸蟲感染症</w:t>
            </w:r>
          </w:p>
        </w:tc>
      </w:tr>
      <w:tr w:rsidR="00386483" w:rsidTr="002A020A">
        <w:trPr>
          <w:cantSplit/>
          <w:tblHeader/>
        </w:trPr>
        <w:tc>
          <w:tcPr>
            <w:tcW w:w="1696" w:type="dxa"/>
            <w:vMerge/>
            <w:shd w:val="clear" w:color="auto" w:fill="DEEAF6" w:themeFill="accent1" w:themeFillTint="33"/>
          </w:tcPr>
          <w:p w:rsidR="00386483" w:rsidRDefault="00386483" w:rsidP="002A0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96.</w:t>
            </w:r>
          </w:p>
        </w:tc>
        <w:tc>
          <w:tcPr>
            <w:tcW w:w="5182" w:type="dxa"/>
            <w:shd w:val="clear" w:color="auto" w:fill="DEEAF6" w:themeFill="accent1" w:themeFillTint="33"/>
          </w:tcPr>
          <w:p w:rsidR="00386483" w:rsidRPr="00E71254" w:rsidRDefault="00386483" w:rsidP="00386483">
            <w:pPr>
              <w:rPr>
                <w:rFonts w:ascii="標楷體" w:eastAsia="標楷體" w:hAnsi="標楷體"/>
                <w:szCs w:val="24"/>
              </w:rPr>
            </w:pPr>
            <w:r w:rsidRPr="00E71254">
              <w:rPr>
                <w:rFonts w:ascii="標楷體" w:eastAsia="標楷體" w:hAnsi="標楷體" w:hint="eastAsia"/>
                <w:szCs w:val="24"/>
              </w:rPr>
              <w:t>肺炎黴漿菌感染症</w:t>
            </w:r>
          </w:p>
        </w:tc>
      </w:tr>
    </w:tbl>
    <w:p w:rsidR="00040877" w:rsidRPr="00040877" w:rsidRDefault="00040877" w:rsidP="00040877">
      <w:pPr>
        <w:rPr>
          <w:rFonts w:ascii="標楷體" w:eastAsia="標楷體" w:hAnsi="標楷體"/>
          <w:sz w:val="28"/>
          <w:szCs w:val="28"/>
        </w:rPr>
      </w:pPr>
    </w:p>
    <w:sectPr w:rsidR="00040877" w:rsidRPr="00040877" w:rsidSect="00386483">
      <w:headerReference w:type="default" r:id="rId7"/>
      <w:footerReference w:type="default" r:id="rId8"/>
      <w:pgSz w:w="11906" w:h="16838"/>
      <w:pgMar w:top="1440" w:right="1800" w:bottom="1440" w:left="1800" w:header="119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66" w:rsidRDefault="00F45566" w:rsidP="0043172D">
      <w:r>
        <w:separator/>
      </w:r>
    </w:p>
  </w:endnote>
  <w:endnote w:type="continuationSeparator" w:id="0">
    <w:p w:rsidR="00F45566" w:rsidRDefault="00F45566" w:rsidP="0043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785225"/>
      <w:docPartObj>
        <w:docPartGallery w:val="Page Numbers (Bottom of Page)"/>
        <w:docPartUnique/>
      </w:docPartObj>
    </w:sdtPr>
    <w:sdtEndPr/>
    <w:sdtContent>
      <w:p w:rsidR="00386483" w:rsidRDefault="003864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74" w:rsidRPr="00547B74">
          <w:rPr>
            <w:noProof/>
            <w:lang w:val="zh-TW"/>
          </w:rPr>
          <w:t>2</w:t>
        </w:r>
        <w:r>
          <w:fldChar w:fldCharType="end"/>
        </w:r>
      </w:p>
    </w:sdtContent>
  </w:sdt>
  <w:p w:rsidR="00386483" w:rsidRDefault="003864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66" w:rsidRDefault="00F45566" w:rsidP="0043172D">
      <w:r>
        <w:separator/>
      </w:r>
    </w:p>
  </w:footnote>
  <w:footnote w:type="continuationSeparator" w:id="0">
    <w:p w:rsidR="00F45566" w:rsidRDefault="00F45566" w:rsidP="0043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F2" w:rsidRDefault="007025F2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2133600" cy="506095"/>
          <wp:effectExtent l="0" t="0" r="0" b="825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2D"/>
    <w:rsid w:val="00040877"/>
    <w:rsid w:val="000D08AB"/>
    <w:rsid w:val="002A020A"/>
    <w:rsid w:val="00386483"/>
    <w:rsid w:val="0043172D"/>
    <w:rsid w:val="00453D7D"/>
    <w:rsid w:val="004C7BD5"/>
    <w:rsid w:val="00547B74"/>
    <w:rsid w:val="0068567B"/>
    <w:rsid w:val="007025F2"/>
    <w:rsid w:val="00C9071D"/>
    <w:rsid w:val="00F45566"/>
    <w:rsid w:val="00F7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4B840B-D5E1-4EC5-B572-727EED3B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17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17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C56-3FF7-4F62-96F3-90DC0BCB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_羅湘庭</dc:creator>
  <cp:keywords/>
  <dc:description/>
  <cp:lastModifiedBy>359_陳品均</cp:lastModifiedBy>
  <cp:revision>2</cp:revision>
  <dcterms:created xsi:type="dcterms:W3CDTF">2020-05-08T01:59:00Z</dcterms:created>
  <dcterms:modified xsi:type="dcterms:W3CDTF">2020-05-08T01:59:00Z</dcterms:modified>
</cp:coreProperties>
</file>